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D0" w:rsidRPr="00543882" w:rsidRDefault="002511D0" w:rsidP="002511D0">
      <w:pPr>
        <w:rPr>
          <w:sz w:val="18"/>
          <w:szCs w:val="18"/>
        </w:rPr>
      </w:pPr>
      <w:r w:rsidRPr="00543882">
        <w:rPr>
          <w:rFonts w:hint="eastAsia"/>
          <w:sz w:val="18"/>
          <w:szCs w:val="18"/>
        </w:rPr>
        <w:t>（別紙様式第５号）</w:t>
      </w:r>
    </w:p>
    <w:p w:rsidR="004C1286" w:rsidRPr="00CE72E5" w:rsidRDefault="002511D0" w:rsidP="00E631CD">
      <w:pPr>
        <w:jc w:val="center"/>
        <w:rPr>
          <w:sz w:val="36"/>
          <w:szCs w:val="36"/>
        </w:rPr>
      </w:pPr>
      <w:bookmarkStart w:id="0" w:name="_GoBack"/>
      <w:bookmarkEnd w:id="0"/>
      <w:r w:rsidRPr="00543882">
        <w:rPr>
          <w:rFonts w:hint="eastAsia"/>
          <w:spacing w:val="90"/>
          <w:kern w:val="0"/>
          <w:sz w:val="36"/>
          <w:szCs w:val="36"/>
          <w:fitText w:val="2520" w:id="681825024"/>
        </w:rPr>
        <w:t>補足説明</w:t>
      </w:r>
      <w:r w:rsidRPr="00543882">
        <w:rPr>
          <w:rFonts w:hint="eastAsia"/>
          <w:kern w:val="0"/>
          <w:sz w:val="36"/>
          <w:szCs w:val="36"/>
          <w:fitText w:val="2520" w:id="681825024"/>
        </w:rPr>
        <w:t>書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052"/>
        <w:gridCol w:w="899"/>
        <w:gridCol w:w="709"/>
        <w:gridCol w:w="425"/>
        <w:gridCol w:w="2378"/>
        <w:gridCol w:w="1308"/>
        <w:gridCol w:w="1604"/>
        <w:gridCol w:w="522"/>
        <w:gridCol w:w="329"/>
        <w:gridCol w:w="1372"/>
      </w:tblGrid>
      <w:tr w:rsidR="00581400" w:rsidTr="00EA5B49">
        <w:trPr>
          <w:trHeight w:val="461"/>
        </w:trPr>
        <w:tc>
          <w:tcPr>
            <w:tcW w:w="1951" w:type="dxa"/>
            <w:gridSpan w:val="2"/>
            <w:vMerge w:val="restart"/>
          </w:tcPr>
          <w:p w:rsidR="00581400" w:rsidRPr="002932B8" w:rsidRDefault="00581400" w:rsidP="001D6F4B">
            <w:pPr>
              <w:rPr>
                <w:sz w:val="20"/>
                <w:szCs w:val="20"/>
              </w:rPr>
            </w:pPr>
            <w:r w:rsidRPr="002932B8">
              <w:rPr>
                <w:rFonts w:hint="eastAsia"/>
                <w:sz w:val="20"/>
                <w:szCs w:val="20"/>
              </w:rPr>
              <w:t>申請地の選定理由</w:t>
            </w:r>
          </w:p>
          <w:p w:rsidR="00581400" w:rsidRPr="004C5C17" w:rsidRDefault="00581400">
            <w:pPr>
              <w:rPr>
                <w:w w:val="80"/>
                <w:sz w:val="16"/>
                <w:szCs w:val="16"/>
              </w:rPr>
            </w:pPr>
            <w:r w:rsidRPr="004C5C17">
              <w:rPr>
                <w:rFonts w:hint="eastAsia"/>
                <w:w w:val="80"/>
                <w:sz w:val="16"/>
                <w:szCs w:val="16"/>
              </w:rPr>
              <w:t>（申請書の「事由の詳細」欄に本内容の記載があれば省略可）</w:t>
            </w:r>
          </w:p>
        </w:tc>
        <w:tc>
          <w:tcPr>
            <w:tcW w:w="8647" w:type="dxa"/>
            <w:gridSpan w:val="8"/>
            <w:tcBorders>
              <w:bottom w:val="dashSmallGap" w:sz="4" w:space="0" w:color="auto"/>
            </w:tcBorders>
          </w:tcPr>
          <w:p w:rsidR="00581400" w:rsidRDefault="00581400"/>
        </w:tc>
      </w:tr>
      <w:tr w:rsidR="00581400" w:rsidTr="00EA5B49">
        <w:trPr>
          <w:trHeight w:val="537"/>
        </w:trPr>
        <w:tc>
          <w:tcPr>
            <w:tcW w:w="1951" w:type="dxa"/>
            <w:gridSpan w:val="2"/>
            <w:vMerge/>
          </w:tcPr>
          <w:p w:rsidR="00581400" w:rsidRDefault="00581400"/>
        </w:tc>
        <w:tc>
          <w:tcPr>
            <w:tcW w:w="8647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581400" w:rsidRDefault="00581400"/>
        </w:tc>
      </w:tr>
      <w:tr w:rsidR="00581400" w:rsidTr="003031F0">
        <w:trPr>
          <w:trHeight w:val="575"/>
        </w:trPr>
        <w:tc>
          <w:tcPr>
            <w:tcW w:w="1951" w:type="dxa"/>
            <w:gridSpan w:val="2"/>
            <w:vMerge/>
          </w:tcPr>
          <w:p w:rsidR="00581400" w:rsidRDefault="00581400"/>
        </w:tc>
        <w:tc>
          <w:tcPr>
            <w:tcW w:w="8647" w:type="dxa"/>
            <w:gridSpan w:val="8"/>
            <w:tcBorders>
              <w:top w:val="dashSmallGap" w:sz="4" w:space="0" w:color="auto"/>
            </w:tcBorders>
          </w:tcPr>
          <w:p w:rsidR="00581400" w:rsidRDefault="00581400"/>
        </w:tc>
      </w:tr>
      <w:tr w:rsidR="007B7C54" w:rsidRPr="002932B8" w:rsidTr="001D6F4B">
        <w:tc>
          <w:tcPr>
            <w:tcW w:w="1052" w:type="dxa"/>
            <w:vMerge w:val="restart"/>
          </w:tcPr>
          <w:p w:rsidR="007B7C54" w:rsidRDefault="007B7C54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A6DC8" w:rsidRDefault="00DA6DC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A6DC8" w:rsidRDefault="001D6F4B" w:rsidP="00DA6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</w:t>
            </w:r>
            <w:r w:rsidR="00DA6DC8">
              <w:rPr>
                <w:rFonts w:asciiTheme="minorEastAsia" w:hAnsiTheme="minorEastAsia" w:hint="eastAsia"/>
                <w:sz w:val="20"/>
                <w:szCs w:val="20"/>
              </w:rPr>
              <w:t xml:space="preserve">　金</w:t>
            </w:r>
          </w:p>
          <w:p w:rsidR="00DA6DC8" w:rsidRDefault="00DA6DC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A6DC8" w:rsidRPr="002932B8" w:rsidRDefault="001D6F4B" w:rsidP="00DA6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  <w:r w:rsidR="00DA6DC8">
              <w:rPr>
                <w:rFonts w:asciiTheme="minorEastAsia" w:hAnsiTheme="minorEastAsia" w:hint="eastAsia"/>
                <w:sz w:val="20"/>
                <w:szCs w:val="20"/>
              </w:rPr>
              <w:t xml:space="preserve">　画</w:t>
            </w:r>
          </w:p>
        </w:tc>
        <w:tc>
          <w:tcPr>
            <w:tcW w:w="899" w:type="dxa"/>
            <w:vMerge w:val="restart"/>
          </w:tcPr>
          <w:p w:rsidR="007B7C54" w:rsidRDefault="007B7C54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DA6DC8" w:rsidRDefault="00DA6DC8" w:rsidP="00DA6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　要</w:t>
            </w:r>
          </w:p>
          <w:p w:rsidR="00DA6DC8" w:rsidRPr="002932B8" w:rsidRDefault="001D6F4B" w:rsidP="00DA6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資　</w:t>
            </w:r>
            <w:r w:rsidR="00DA6DC8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4820" w:type="dxa"/>
            <w:gridSpan w:val="4"/>
            <w:tcBorders>
              <w:right w:val="nil"/>
            </w:tcBorders>
          </w:tcPr>
          <w:p w:rsidR="007B7C54" w:rsidRPr="00416AFF" w:rsidRDefault="00B90C00">
            <w:pPr>
              <w:rPr>
                <w:rFonts w:asciiTheme="minorEastAsia" w:hAnsiTheme="minorEastAsia"/>
                <w:w w:val="9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土地取得費　　　　　千円</w:t>
            </w:r>
            <w:r w:rsidRPr="00416AFF">
              <w:rPr>
                <w:rFonts w:asciiTheme="minorEastAsia" w:hAnsiTheme="minorEastAsia" w:hint="eastAsia"/>
                <w:w w:val="90"/>
                <w:sz w:val="20"/>
                <w:szCs w:val="20"/>
              </w:rPr>
              <w:t xml:space="preserve">（㎡当たり　　</w:t>
            </w:r>
            <w:r w:rsidR="00622893">
              <w:rPr>
                <w:rFonts w:asciiTheme="minorEastAsia" w:hAnsiTheme="minorEastAsia" w:hint="eastAsia"/>
                <w:w w:val="90"/>
                <w:sz w:val="20"/>
                <w:szCs w:val="20"/>
              </w:rPr>
              <w:t xml:space="preserve">　</w:t>
            </w:r>
            <w:r w:rsidRPr="00416AFF">
              <w:rPr>
                <w:rFonts w:asciiTheme="minorEastAsia" w:hAnsiTheme="minorEastAsia" w:hint="eastAsia"/>
                <w:w w:val="90"/>
                <w:sz w:val="20"/>
                <w:szCs w:val="20"/>
              </w:rPr>
              <w:t>千円）</w:t>
            </w:r>
          </w:p>
          <w:p w:rsidR="007B7C54" w:rsidRPr="002932B8" w:rsidRDefault="00B90C0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土地造成費</w:t>
            </w:r>
            <w:r w:rsidR="00416AFF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</w:t>
            </w:r>
            <w:r w:rsidR="00416AFF" w:rsidRPr="00416AFF">
              <w:rPr>
                <w:rFonts w:asciiTheme="minorEastAsia" w:hAnsiTheme="minorEastAsia" w:hint="eastAsia"/>
                <w:w w:val="66"/>
                <w:sz w:val="20"/>
                <w:szCs w:val="20"/>
              </w:rPr>
              <w:t xml:space="preserve">　　</w:t>
            </w:r>
            <w:r w:rsidR="00416AFF" w:rsidRPr="00416AFF">
              <w:rPr>
                <w:rFonts w:asciiTheme="minorEastAsia" w:hAnsiTheme="minorEastAsia" w:hint="eastAsia"/>
                <w:w w:val="90"/>
                <w:sz w:val="20"/>
                <w:szCs w:val="20"/>
              </w:rPr>
              <w:t>千円</w:t>
            </w:r>
          </w:p>
        </w:tc>
        <w:tc>
          <w:tcPr>
            <w:tcW w:w="3827" w:type="dxa"/>
            <w:gridSpan w:val="4"/>
            <w:vMerge w:val="restart"/>
            <w:tcBorders>
              <w:left w:val="nil"/>
            </w:tcBorders>
          </w:tcPr>
          <w:p w:rsidR="007B7C54" w:rsidRDefault="00416AF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建築物　　　　　　　　　千円</w:t>
            </w:r>
          </w:p>
          <w:p w:rsidR="00416AFF" w:rsidRDefault="00416AF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工作物　　　　　　　　　千円</w:t>
            </w:r>
          </w:p>
          <w:p w:rsidR="00416AFF" w:rsidRPr="002932B8" w:rsidRDefault="00416AF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　　　　　　　　　千円</w:t>
            </w:r>
          </w:p>
        </w:tc>
      </w:tr>
      <w:tr w:rsidR="007B7C54" w:rsidRPr="002932B8" w:rsidTr="001D6F4B">
        <w:trPr>
          <w:trHeight w:val="360"/>
        </w:trPr>
        <w:tc>
          <w:tcPr>
            <w:tcW w:w="1052" w:type="dxa"/>
            <w:vMerge/>
          </w:tcPr>
          <w:p w:rsidR="007B7C54" w:rsidRPr="002932B8" w:rsidRDefault="007B7C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7B7C54" w:rsidRPr="002932B8" w:rsidRDefault="007B7C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vMerge w:val="restart"/>
          </w:tcPr>
          <w:p w:rsidR="007B7C54" w:rsidRDefault="00857B3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土地賃借料　　　　　千円/年</w:t>
            </w:r>
            <w:r w:rsidRPr="00416AFF">
              <w:rPr>
                <w:rFonts w:asciiTheme="minorEastAsia" w:hAnsiTheme="minorEastAsia" w:hint="eastAsia"/>
                <w:w w:val="90"/>
                <w:sz w:val="20"/>
                <w:szCs w:val="20"/>
              </w:rPr>
              <w:t>（㎡当たり　　千円）</w:t>
            </w:r>
          </w:p>
          <w:p w:rsidR="007B7C54" w:rsidRPr="00857B3F" w:rsidRDefault="00857B3F" w:rsidP="00C93DA6">
            <w:pPr>
              <w:rPr>
                <w:rFonts w:asciiTheme="minorEastAsia" w:hAnsiTheme="minorEastAsia"/>
                <w:sz w:val="16"/>
                <w:szCs w:val="16"/>
              </w:rPr>
            </w:pPr>
            <w:r w:rsidRPr="00857B3F">
              <w:rPr>
                <w:rFonts w:asciiTheme="minorEastAsia" w:hAnsiTheme="minorEastAsia" w:hint="eastAsia"/>
                <w:w w:val="80"/>
                <w:sz w:val="16"/>
                <w:szCs w:val="16"/>
              </w:rPr>
              <w:t>*賃借料の場合のみ記入する。（所要資金合計の</w:t>
            </w:r>
            <w:r w:rsidR="00C93DA6">
              <w:rPr>
                <w:rFonts w:asciiTheme="minorEastAsia" w:hAnsiTheme="minorEastAsia" w:hint="eastAsia"/>
                <w:w w:val="80"/>
                <w:sz w:val="16"/>
                <w:szCs w:val="16"/>
              </w:rPr>
              <w:t>概数</w:t>
            </w:r>
            <w:r w:rsidRPr="00857B3F">
              <w:rPr>
                <w:rFonts w:asciiTheme="minorEastAsia" w:hAnsiTheme="minorEastAsia" w:hint="eastAsia"/>
                <w:w w:val="80"/>
                <w:sz w:val="16"/>
                <w:szCs w:val="16"/>
              </w:rPr>
              <w:t>とす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3827" w:type="dxa"/>
            <w:gridSpan w:val="4"/>
            <w:vMerge/>
            <w:tcBorders>
              <w:bottom w:val="double" w:sz="4" w:space="0" w:color="auto"/>
            </w:tcBorders>
          </w:tcPr>
          <w:p w:rsidR="007B7C54" w:rsidRPr="002932B8" w:rsidRDefault="007B7C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B7C54" w:rsidRPr="002932B8" w:rsidTr="00C218AE">
        <w:trPr>
          <w:trHeight w:val="448"/>
        </w:trPr>
        <w:tc>
          <w:tcPr>
            <w:tcW w:w="1052" w:type="dxa"/>
            <w:vMerge/>
          </w:tcPr>
          <w:p w:rsidR="007B7C54" w:rsidRPr="002932B8" w:rsidRDefault="007B7C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7B7C54" w:rsidRPr="002932B8" w:rsidRDefault="007B7C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vMerge/>
          </w:tcPr>
          <w:p w:rsidR="007B7C54" w:rsidRDefault="007B7C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ouble" w:sz="4" w:space="0" w:color="auto"/>
            </w:tcBorders>
          </w:tcPr>
          <w:p w:rsidR="007B7C54" w:rsidRPr="002932B8" w:rsidRDefault="00416AF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合　計　　　　　　　　　千円</w:t>
            </w:r>
          </w:p>
        </w:tc>
      </w:tr>
      <w:tr w:rsidR="007B7C54" w:rsidRPr="002932B8" w:rsidTr="001D6F4B">
        <w:trPr>
          <w:trHeight w:val="512"/>
        </w:trPr>
        <w:tc>
          <w:tcPr>
            <w:tcW w:w="1052" w:type="dxa"/>
            <w:vMerge/>
          </w:tcPr>
          <w:p w:rsidR="007B7C54" w:rsidRPr="002932B8" w:rsidRDefault="007B7C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</w:tcPr>
          <w:p w:rsidR="007B7C54" w:rsidRDefault="001D6F4B" w:rsidP="00DA6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</w:t>
            </w:r>
            <w:r w:rsidR="00DA6DC8">
              <w:rPr>
                <w:rFonts w:asciiTheme="minorEastAsia" w:hAnsiTheme="minorEastAsia" w:hint="eastAsia"/>
                <w:sz w:val="20"/>
                <w:szCs w:val="20"/>
              </w:rPr>
              <w:t xml:space="preserve">　金</w:t>
            </w:r>
          </w:p>
          <w:p w:rsidR="00DA6DC8" w:rsidRDefault="001D6F4B" w:rsidP="00DA6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調</w:t>
            </w:r>
            <w:r w:rsidR="00DA6DC8">
              <w:rPr>
                <w:rFonts w:asciiTheme="minorEastAsia" w:hAnsiTheme="minorEastAsia" w:hint="eastAsia"/>
                <w:sz w:val="20"/>
                <w:szCs w:val="20"/>
              </w:rPr>
              <w:t xml:space="preserve">　達</w:t>
            </w:r>
          </w:p>
          <w:p w:rsidR="00DA6DC8" w:rsidRPr="002932B8" w:rsidRDefault="001D6F4B" w:rsidP="00DA6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方</w:t>
            </w:r>
            <w:r w:rsidR="00DA6DC8">
              <w:rPr>
                <w:rFonts w:asciiTheme="minorEastAsia" w:hAnsiTheme="minorEastAsia" w:hint="eastAsia"/>
                <w:sz w:val="20"/>
                <w:szCs w:val="20"/>
              </w:rPr>
              <w:t xml:space="preserve">　法</w:t>
            </w:r>
          </w:p>
        </w:tc>
        <w:tc>
          <w:tcPr>
            <w:tcW w:w="3512" w:type="dxa"/>
            <w:gridSpan w:val="3"/>
            <w:tcBorders>
              <w:right w:val="double" w:sz="4" w:space="0" w:color="auto"/>
            </w:tcBorders>
          </w:tcPr>
          <w:p w:rsidR="007B7C54" w:rsidRPr="002932B8" w:rsidRDefault="00FC2A5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己資金　　　　　　　　　千円</w:t>
            </w:r>
          </w:p>
        </w:tc>
        <w:tc>
          <w:tcPr>
            <w:tcW w:w="5135" w:type="dxa"/>
            <w:gridSpan w:val="5"/>
            <w:tcBorders>
              <w:left w:val="double" w:sz="4" w:space="0" w:color="auto"/>
            </w:tcBorders>
          </w:tcPr>
          <w:p w:rsidR="007B7C54" w:rsidRPr="002932B8" w:rsidRDefault="00416AFF" w:rsidP="00A72C5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残高証明）　　　　有　　　無　　　</w:t>
            </w:r>
          </w:p>
        </w:tc>
      </w:tr>
      <w:tr w:rsidR="007B7C54" w:rsidRPr="002932B8" w:rsidTr="00EA5B49">
        <w:trPr>
          <w:trHeight w:val="512"/>
        </w:trPr>
        <w:tc>
          <w:tcPr>
            <w:tcW w:w="1052" w:type="dxa"/>
            <w:vMerge/>
          </w:tcPr>
          <w:p w:rsidR="007B7C54" w:rsidRPr="002932B8" w:rsidRDefault="007B7C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7B7C54" w:rsidRPr="002932B8" w:rsidRDefault="007B7C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tcBorders>
              <w:right w:val="double" w:sz="4" w:space="0" w:color="auto"/>
            </w:tcBorders>
          </w:tcPr>
          <w:p w:rsidR="007B7C54" w:rsidRPr="002932B8" w:rsidRDefault="00FC2A5C">
            <w:pPr>
              <w:rPr>
                <w:rFonts w:asciiTheme="minorEastAsia" w:hAnsiTheme="minorEastAsia"/>
                <w:sz w:val="20"/>
                <w:szCs w:val="20"/>
              </w:rPr>
            </w:pPr>
            <w:r w:rsidRPr="00501B77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800" w:id="681790208"/>
              </w:rPr>
              <w:t>借入</w:t>
            </w:r>
            <w:r w:rsidRPr="00501B77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800" w:id="681790208"/>
              </w:rPr>
              <w:t>金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　　　　千円</w:t>
            </w:r>
          </w:p>
        </w:tc>
        <w:tc>
          <w:tcPr>
            <w:tcW w:w="5135" w:type="dxa"/>
            <w:gridSpan w:val="5"/>
            <w:tcBorders>
              <w:left w:val="double" w:sz="4" w:space="0" w:color="auto"/>
            </w:tcBorders>
          </w:tcPr>
          <w:p w:rsidR="007B7C54" w:rsidRPr="002932B8" w:rsidRDefault="00416AFF" w:rsidP="00A72C5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融資証明）　　　　有　　　無　　　</w:t>
            </w:r>
          </w:p>
        </w:tc>
      </w:tr>
      <w:tr w:rsidR="007B7C54" w:rsidRPr="002932B8" w:rsidTr="00EA5B49">
        <w:trPr>
          <w:trHeight w:val="561"/>
        </w:trPr>
        <w:tc>
          <w:tcPr>
            <w:tcW w:w="1052" w:type="dxa"/>
            <w:vMerge/>
          </w:tcPr>
          <w:p w:rsidR="007B7C54" w:rsidRPr="002932B8" w:rsidRDefault="007B7C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7B7C54" w:rsidRPr="002932B8" w:rsidRDefault="007B7C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tcBorders>
              <w:right w:val="double" w:sz="4" w:space="0" w:color="auto"/>
            </w:tcBorders>
          </w:tcPr>
          <w:p w:rsidR="007B7C54" w:rsidRPr="00FC2A5C" w:rsidRDefault="00FC2A5C">
            <w:pPr>
              <w:rPr>
                <w:rFonts w:asciiTheme="minorEastAsia" w:hAnsiTheme="minorEastAsia"/>
                <w:sz w:val="20"/>
                <w:szCs w:val="20"/>
              </w:rPr>
            </w:pPr>
            <w:r w:rsidRPr="00501B77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800" w:id="681790464"/>
              </w:rPr>
              <w:t>補助</w:t>
            </w:r>
            <w:r w:rsidRPr="00501B77">
              <w:rPr>
                <w:rFonts w:asciiTheme="minorEastAsia" w:hAnsiTheme="minorEastAsia" w:hint="eastAsia"/>
                <w:spacing w:val="22"/>
                <w:kern w:val="0"/>
                <w:sz w:val="20"/>
                <w:szCs w:val="20"/>
                <w:fitText w:val="800" w:id="681790464"/>
              </w:rPr>
              <w:t>金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　　　　千円</w:t>
            </w:r>
          </w:p>
        </w:tc>
        <w:tc>
          <w:tcPr>
            <w:tcW w:w="5135" w:type="dxa"/>
            <w:gridSpan w:val="5"/>
            <w:tcBorders>
              <w:left w:val="double" w:sz="4" w:space="0" w:color="auto"/>
            </w:tcBorders>
          </w:tcPr>
          <w:p w:rsidR="007B7C54" w:rsidRPr="002932B8" w:rsidRDefault="00416AFF" w:rsidP="00416AF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補 助 名）　　　　　　　　　</w:t>
            </w:r>
            <w:r w:rsidRPr="00416AFF">
              <w:rPr>
                <w:rFonts w:asciiTheme="minorEastAsia" w:hAnsiTheme="minorEastAsia" w:hint="eastAsia"/>
                <w:w w:val="80"/>
                <w:sz w:val="16"/>
                <w:szCs w:val="16"/>
              </w:rPr>
              <w:t>（補助率　国　県　市町村）</w:t>
            </w:r>
          </w:p>
        </w:tc>
      </w:tr>
      <w:tr w:rsidR="007B7C54" w:rsidRPr="002932B8" w:rsidTr="003031F0">
        <w:trPr>
          <w:cantSplit/>
          <w:trHeight w:val="784"/>
        </w:trPr>
        <w:tc>
          <w:tcPr>
            <w:tcW w:w="1052" w:type="dxa"/>
            <w:vMerge w:val="restart"/>
          </w:tcPr>
          <w:p w:rsidR="007B7C54" w:rsidRDefault="007B7C54" w:rsidP="00DA6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DA6DC8" w:rsidRDefault="00DA6DC8" w:rsidP="00DA6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DA6DC8" w:rsidRDefault="001D6F4B" w:rsidP="00DA6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取</w:t>
            </w:r>
            <w:r w:rsidR="00DA6DC8">
              <w:rPr>
                <w:rFonts w:asciiTheme="minorEastAsia" w:hAnsiTheme="minorEastAsia" w:hint="eastAsia"/>
                <w:sz w:val="20"/>
                <w:szCs w:val="20"/>
              </w:rPr>
              <w:t xml:space="preserve">　水</w:t>
            </w:r>
          </w:p>
          <w:p w:rsidR="00DA6DC8" w:rsidRDefault="001D6F4B" w:rsidP="00DA6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排</w:t>
            </w:r>
            <w:r w:rsidR="00DA6DC8">
              <w:rPr>
                <w:rFonts w:asciiTheme="minorEastAsia" w:hAnsiTheme="minorEastAsia" w:hint="eastAsia"/>
                <w:sz w:val="20"/>
                <w:szCs w:val="20"/>
              </w:rPr>
              <w:t xml:space="preserve">　水</w:t>
            </w:r>
          </w:p>
          <w:p w:rsidR="00DA6DC8" w:rsidRDefault="001D6F4B" w:rsidP="00DA6DC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  <w:r w:rsidR="00DA6DC8">
              <w:rPr>
                <w:rFonts w:asciiTheme="minorEastAsia" w:hAnsiTheme="minorEastAsia" w:hint="eastAsia"/>
                <w:sz w:val="20"/>
                <w:szCs w:val="20"/>
              </w:rPr>
              <w:t xml:space="preserve">　画</w:t>
            </w:r>
          </w:p>
          <w:p w:rsidR="00DA6DC8" w:rsidRPr="00DA6DC8" w:rsidRDefault="00DA6DC8" w:rsidP="00DA6DC8">
            <w:pPr>
              <w:jc w:val="center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DA6DC8">
              <w:rPr>
                <w:rFonts w:asciiTheme="minorEastAsia" w:hAnsiTheme="minorEastAsia" w:hint="eastAsia"/>
                <w:w w:val="80"/>
                <w:sz w:val="18"/>
                <w:szCs w:val="18"/>
              </w:rPr>
              <w:t>（該当に○）</w:t>
            </w:r>
          </w:p>
        </w:tc>
        <w:tc>
          <w:tcPr>
            <w:tcW w:w="899" w:type="dxa"/>
          </w:tcPr>
          <w:p w:rsidR="001D6F4B" w:rsidRDefault="00B867DF" w:rsidP="00D1589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1589C">
              <w:rPr>
                <w:rFonts w:asciiTheme="minorEastAsia" w:hAnsiTheme="minorEastAsia" w:hint="eastAsia"/>
                <w:sz w:val="20"/>
                <w:szCs w:val="20"/>
              </w:rPr>
              <w:t>取水</w:t>
            </w:r>
          </w:p>
          <w:p w:rsidR="007B7C54" w:rsidRPr="00D1589C" w:rsidRDefault="00B867DF" w:rsidP="00D1589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1589C">
              <w:rPr>
                <w:rFonts w:asciiTheme="minorEastAsia" w:hAnsiTheme="minorEastAsia" w:hint="eastAsia"/>
                <w:sz w:val="20"/>
                <w:szCs w:val="20"/>
              </w:rPr>
              <w:t>方法</w:t>
            </w:r>
          </w:p>
        </w:tc>
        <w:tc>
          <w:tcPr>
            <w:tcW w:w="8647" w:type="dxa"/>
            <w:gridSpan w:val="8"/>
          </w:tcPr>
          <w:p w:rsidR="001D6F4B" w:rsidRDefault="00B867DF" w:rsidP="00C974D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ａ</w:t>
            </w:r>
            <w:r w:rsidR="004D2362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上水道　</w:t>
            </w:r>
            <w:r w:rsidR="001D6F4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ｂ</w:t>
            </w:r>
            <w:r w:rsidR="004D2362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簡易水道　</w:t>
            </w:r>
            <w:r w:rsidR="001D6F4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ｃ</w:t>
            </w:r>
            <w:r w:rsidR="004D2362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井戸水　</w:t>
            </w:r>
            <w:r w:rsidR="001D6F4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ｄ</w:t>
            </w:r>
            <w:r w:rsidR="004D2362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取水しない</w:t>
            </w:r>
          </w:p>
          <w:p w:rsidR="007B7C54" w:rsidRPr="002932B8" w:rsidRDefault="00B867DF" w:rsidP="00C974D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ｅ</w:t>
            </w:r>
            <w:r w:rsidR="004D2362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その他（　　　　　</w:t>
            </w:r>
            <w:r w:rsidR="001D6F4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）</w:t>
            </w:r>
          </w:p>
        </w:tc>
      </w:tr>
      <w:tr w:rsidR="001D6F4B" w:rsidRPr="002932B8" w:rsidTr="003031F0">
        <w:trPr>
          <w:cantSplit/>
          <w:trHeight w:val="411"/>
        </w:trPr>
        <w:tc>
          <w:tcPr>
            <w:tcW w:w="1052" w:type="dxa"/>
            <w:vMerge/>
          </w:tcPr>
          <w:p w:rsidR="007B7C54" w:rsidRPr="002932B8" w:rsidRDefault="007B7C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extDirection w:val="tbRlV"/>
            <w:vAlign w:val="center"/>
          </w:tcPr>
          <w:p w:rsidR="007B7C54" w:rsidRPr="002932B8" w:rsidRDefault="00B867DF" w:rsidP="00C974DE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排水方法</w:t>
            </w:r>
          </w:p>
        </w:tc>
        <w:tc>
          <w:tcPr>
            <w:tcW w:w="6946" w:type="dxa"/>
            <w:gridSpan w:val="6"/>
            <w:tcBorders>
              <w:right w:val="double" w:sz="4" w:space="0" w:color="auto"/>
            </w:tcBorders>
          </w:tcPr>
          <w:p w:rsidR="007B7C54" w:rsidRPr="001D6F4B" w:rsidRDefault="00A525CB" w:rsidP="00C974DE">
            <w:pPr>
              <w:rPr>
                <w:rFonts w:asciiTheme="minorEastAsia" w:hAnsiTheme="minorEastAsia"/>
                <w:w w:val="90"/>
                <w:sz w:val="15"/>
                <w:szCs w:val="15"/>
              </w:rPr>
            </w:pPr>
            <w:r w:rsidRPr="001D6F4B">
              <w:rPr>
                <w:rFonts w:asciiTheme="minorEastAsia" w:hAnsiTheme="minorEastAsia" w:hint="eastAsia"/>
                <w:w w:val="90"/>
                <w:sz w:val="15"/>
                <w:szCs w:val="15"/>
              </w:rPr>
              <w:t>(</w:t>
            </w:r>
            <w:r w:rsidR="00B42CB4" w:rsidRPr="001D6F4B">
              <w:rPr>
                <w:rFonts w:asciiTheme="minorEastAsia" w:hAnsiTheme="minorEastAsia" w:hint="eastAsia"/>
                <w:w w:val="90"/>
                <w:sz w:val="15"/>
                <w:szCs w:val="15"/>
              </w:rPr>
              <w:t>下記の区分毎に</w:t>
            </w:r>
            <w:r w:rsidR="00823736" w:rsidRPr="001D6F4B">
              <w:rPr>
                <w:rFonts w:asciiTheme="minorEastAsia" w:hAnsiTheme="minorEastAsia" w:hint="eastAsia"/>
                <w:w w:val="90"/>
                <w:sz w:val="15"/>
                <w:szCs w:val="15"/>
              </w:rPr>
              <w:t>排水方法、排</w:t>
            </w:r>
            <w:r w:rsidR="00BC1480" w:rsidRPr="001D6F4B">
              <w:rPr>
                <w:rFonts w:asciiTheme="minorEastAsia" w:hAnsiTheme="minorEastAsia" w:hint="eastAsia"/>
                <w:w w:val="90"/>
                <w:sz w:val="15"/>
                <w:szCs w:val="15"/>
              </w:rPr>
              <w:t>水先を記載するとともに、別途添付する排水計画図に排水経路等を明示</w:t>
            </w:r>
            <w:r w:rsidR="00823736" w:rsidRPr="001D6F4B">
              <w:rPr>
                <w:rFonts w:asciiTheme="minorEastAsia" w:hAnsiTheme="minorEastAsia" w:hint="eastAsia"/>
                <w:w w:val="90"/>
                <w:sz w:val="15"/>
                <w:szCs w:val="15"/>
              </w:rPr>
              <w:t>すること</w:t>
            </w:r>
            <w:r w:rsidR="00B42CB4" w:rsidRPr="001D6F4B">
              <w:rPr>
                <w:rFonts w:asciiTheme="minorEastAsia" w:hAnsiTheme="minorEastAsia" w:hint="eastAsia"/>
                <w:w w:val="90"/>
                <w:sz w:val="15"/>
                <w:szCs w:val="15"/>
              </w:rPr>
              <w:t>）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</w:tcPr>
          <w:p w:rsidR="007B7C54" w:rsidRPr="002932B8" w:rsidRDefault="007D6079" w:rsidP="007D60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5CB">
              <w:rPr>
                <w:rFonts w:asciiTheme="minorEastAsia" w:hAnsiTheme="minorEastAsia" w:hint="eastAsia"/>
                <w:kern w:val="0"/>
                <w:sz w:val="18"/>
                <w:szCs w:val="20"/>
              </w:rPr>
              <w:t>排</w:t>
            </w:r>
            <w:r w:rsidR="00A525CB">
              <w:rPr>
                <w:rFonts w:asciiTheme="minorEastAsia" w:hAnsiTheme="minorEastAsia" w:hint="eastAsia"/>
                <w:kern w:val="0"/>
                <w:sz w:val="18"/>
                <w:szCs w:val="20"/>
              </w:rPr>
              <w:t xml:space="preserve"> </w:t>
            </w:r>
            <w:r w:rsidRPr="00A525CB">
              <w:rPr>
                <w:rFonts w:asciiTheme="minorEastAsia" w:hAnsiTheme="minorEastAsia" w:hint="eastAsia"/>
                <w:kern w:val="0"/>
                <w:sz w:val="18"/>
                <w:szCs w:val="20"/>
              </w:rPr>
              <w:t>水</w:t>
            </w:r>
            <w:r w:rsidR="00A525CB">
              <w:rPr>
                <w:rFonts w:asciiTheme="minorEastAsia" w:hAnsiTheme="minorEastAsia" w:hint="eastAsia"/>
                <w:kern w:val="0"/>
                <w:sz w:val="18"/>
                <w:szCs w:val="20"/>
              </w:rPr>
              <w:t xml:space="preserve"> </w:t>
            </w:r>
            <w:r w:rsidRPr="00A525CB">
              <w:rPr>
                <w:rFonts w:asciiTheme="minorEastAsia" w:hAnsiTheme="minorEastAsia" w:hint="eastAsia"/>
                <w:kern w:val="0"/>
                <w:sz w:val="18"/>
                <w:szCs w:val="20"/>
              </w:rPr>
              <w:t>同</w:t>
            </w:r>
            <w:r w:rsidR="00A525CB">
              <w:rPr>
                <w:rFonts w:asciiTheme="minorEastAsia" w:hAnsiTheme="minorEastAsia" w:hint="eastAsia"/>
                <w:kern w:val="0"/>
                <w:sz w:val="18"/>
                <w:szCs w:val="20"/>
              </w:rPr>
              <w:t xml:space="preserve"> </w:t>
            </w:r>
            <w:r w:rsidRPr="00A525CB">
              <w:rPr>
                <w:rFonts w:asciiTheme="minorEastAsia" w:hAnsiTheme="minorEastAsia" w:hint="eastAsia"/>
                <w:kern w:val="0"/>
                <w:sz w:val="18"/>
                <w:szCs w:val="20"/>
              </w:rPr>
              <w:t>意</w:t>
            </w:r>
          </w:p>
        </w:tc>
      </w:tr>
      <w:tr w:rsidR="00D1589C" w:rsidRPr="002932B8" w:rsidTr="00EA5B49">
        <w:trPr>
          <w:trHeight w:val="780"/>
        </w:trPr>
        <w:tc>
          <w:tcPr>
            <w:tcW w:w="1052" w:type="dxa"/>
            <w:vMerge/>
          </w:tcPr>
          <w:p w:rsidR="007B7C54" w:rsidRPr="002932B8" w:rsidRDefault="007B7C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7B7C54" w:rsidRPr="002932B8" w:rsidRDefault="007B7C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7B7C54" w:rsidRPr="002932B8" w:rsidRDefault="00A525CB" w:rsidP="00EA5B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汚　</w:t>
            </w:r>
            <w:r w:rsidR="00BD63D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1D6F4B" w:rsidRDefault="001D6F4B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ａ</w:t>
            </w:r>
            <w:r w:rsidR="004D2362">
              <w:rPr>
                <w:rFonts w:asciiTheme="minorEastAsia" w:hAnsiTheme="minorEastAsia" w:hint="eastAsia"/>
                <w:sz w:val="19"/>
                <w:szCs w:val="19"/>
              </w:rPr>
              <w:t>.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合併浄化槽　ｂ</w:t>
            </w:r>
            <w:r w:rsidR="004D2362">
              <w:rPr>
                <w:rFonts w:asciiTheme="minorEastAsia" w:hAnsiTheme="minorEastAsia" w:hint="eastAsia"/>
                <w:sz w:val="19"/>
                <w:szCs w:val="19"/>
              </w:rPr>
              <w:t>.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単独浄化槽　</w:t>
            </w:r>
            <w:r w:rsidR="00BD63D9" w:rsidRPr="00BD63D9">
              <w:rPr>
                <w:rFonts w:asciiTheme="minorEastAsia" w:hAnsiTheme="minorEastAsia" w:hint="eastAsia"/>
                <w:sz w:val="19"/>
                <w:szCs w:val="19"/>
              </w:rPr>
              <w:t>ｃ</w:t>
            </w:r>
            <w:r w:rsidR="004D2362">
              <w:rPr>
                <w:rFonts w:asciiTheme="minorEastAsia" w:hAnsiTheme="minorEastAsia" w:hint="eastAsia"/>
                <w:sz w:val="19"/>
                <w:szCs w:val="19"/>
              </w:rPr>
              <w:t>.</w:t>
            </w:r>
            <w:r w:rsidR="00BD63D9" w:rsidRPr="00BD63D9">
              <w:rPr>
                <w:rFonts w:asciiTheme="minorEastAsia" w:hAnsiTheme="minorEastAsia" w:hint="eastAsia"/>
                <w:sz w:val="19"/>
                <w:szCs w:val="19"/>
              </w:rPr>
              <w:t>公共下水道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="00BD63D9" w:rsidRPr="00BD63D9">
              <w:rPr>
                <w:rFonts w:asciiTheme="minorEastAsia" w:hAnsiTheme="minorEastAsia" w:hint="eastAsia"/>
                <w:sz w:val="19"/>
                <w:szCs w:val="19"/>
              </w:rPr>
              <w:t>ｄ</w:t>
            </w:r>
            <w:r w:rsidR="004D2362">
              <w:rPr>
                <w:rFonts w:asciiTheme="minorEastAsia" w:hAnsiTheme="minorEastAsia" w:hint="eastAsia"/>
                <w:sz w:val="19"/>
                <w:szCs w:val="19"/>
              </w:rPr>
              <w:t>.</w:t>
            </w:r>
            <w:r w:rsidR="00BD63D9" w:rsidRPr="00BD63D9">
              <w:rPr>
                <w:rFonts w:asciiTheme="minorEastAsia" w:hAnsiTheme="minorEastAsia" w:hint="eastAsia"/>
                <w:sz w:val="19"/>
                <w:szCs w:val="19"/>
              </w:rPr>
              <w:t>集落排水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</w:p>
          <w:p w:rsidR="00BD63D9" w:rsidRPr="00EA5B49" w:rsidRDefault="00BD63D9" w:rsidP="00EA5B49">
            <w:pPr>
              <w:rPr>
                <w:rFonts w:asciiTheme="minorEastAsia" w:hAnsiTheme="minorEastAsia"/>
                <w:sz w:val="19"/>
                <w:szCs w:val="19"/>
              </w:rPr>
            </w:pP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>ｅ</w:t>
            </w:r>
            <w:r w:rsidR="004D2362">
              <w:rPr>
                <w:rFonts w:asciiTheme="minorEastAsia" w:hAnsiTheme="minorEastAsia" w:hint="eastAsia"/>
                <w:sz w:val="19"/>
                <w:szCs w:val="19"/>
              </w:rPr>
              <w:t>.</w:t>
            </w: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>汲取り　ｆ</w:t>
            </w:r>
            <w:r w:rsidR="004D2362">
              <w:rPr>
                <w:rFonts w:asciiTheme="minorEastAsia" w:hAnsiTheme="minorEastAsia" w:hint="eastAsia"/>
                <w:sz w:val="19"/>
                <w:szCs w:val="19"/>
              </w:rPr>
              <w:t>.</w:t>
            </w: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>該当なし</w:t>
            </w:r>
            <w:r w:rsidR="001D6F4B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>ｇ</w:t>
            </w:r>
            <w:r w:rsidR="004D2362">
              <w:rPr>
                <w:rFonts w:asciiTheme="minorEastAsia" w:hAnsiTheme="minorEastAsia" w:hint="eastAsia"/>
                <w:sz w:val="19"/>
                <w:szCs w:val="19"/>
              </w:rPr>
              <w:t>.</w:t>
            </w: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 xml:space="preserve">その他（　</w:t>
            </w:r>
            <w:r w:rsidR="001D6F4B">
              <w:rPr>
                <w:rFonts w:asciiTheme="minorEastAsia" w:hAnsiTheme="minorEastAsia" w:hint="eastAsia"/>
                <w:sz w:val="19"/>
                <w:szCs w:val="19"/>
              </w:rPr>
              <w:t xml:space="preserve">　　</w:t>
            </w: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 xml:space="preserve">　　　</w:t>
            </w:r>
            <w:r w:rsidR="001D6F4B">
              <w:rPr>
                <w:rFonts w:asciiTheme="minorEastAsia" w:hAnsiTheme="minorEastAsia" w:hint="eastAsia"/>
                <w:sz w:val="19"/>
                <w:szCs w:val="19"/>
              </w:rPr>
              <w:t xml:space="preserve">　　　</w:t>
            </w: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 xml:space="preserve">　）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</w:tcPr>
          <w:p w:rsidR="007B7C54" w:rsidRDefault="00A525CB" w:rsidP="0082373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5C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  <w:r w:rsidR="00823736" w:rsidRPr="00A525C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無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  <w:r w:rsidR="00823736" w:rsidRPr="00A525C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不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="00823736" w:rsidRPr="00A525C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要</w:t>
            </w:r>
          </w:p>
          <w:p w:rsidR="00EA5B49" w:rsidRPr="00EA5B49" w:rsidRDefault="00A525CB" w:rsidP="00A525CB">
            <w:pPr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(</w:t>
            </w:r>
            <w:r w:rsidR="001D6F4B" w:rsidRPr="00EA5B4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排水</w:t>
            </w:r>
            <w:r w:rsidR="00823736" w:rsidRPr="00EA5B4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先：</w:t>
            </w:r>
            <w:r w:rsidR="00823736" w:rsidRPr="00A525C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EA5B49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  </w:t>
            </w:r>
            <w:r w:rsidR="00EA5B4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)</w:t>
            </w:r>
          </w:p>
        </w:tc>
      </w:tr>
      <w:tr w:rsidR="00D1589C" w:rsidRPr="002932B8" w:rsidTr="003031F0">
        <w:trPr>
          <w:trHeight w:val="756"/>
        </w:trPr>
        <w:tc>
          <w:tcPr>
            <w:tcW w:w="1052" w:type="dxa"/>
            <w:vMerge/>
          </w:tcPr>
          <w:p w:rsidR="007B7C54" w:rsidRPr="002932B8" w:rsidRDefault="007B7C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7B7C54" w:rsidRPr="002932B8" w:rsidRDefault="007B7C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A5B49" w:rsidRDefault="00BD63D9" w:rsidP="00EA5B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活</w:t>
            </w:r>
          </w:p>
          <w:p w:rsidR="007B7C54" w:rsidRPr="002932B8" w:rsidRDefault="00BD63D9" w:rsidP="00EA5B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雑排水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BD63D9" w:rsidRPr="00BD63D9" w:rsidRDefault="00BD63D9" w:rsidP="00BD63D9">
            <w:pPr>
              <w:rPr>
                <w:rFonts w:asciiTheme="minorEastAsia" w:hAnsiTheme="minorEastAsia"/>
                <w:sz w:val="19"/>
                <w:szCs w:val="19"/>
              </w:rPr>
            </w:pP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>ａ</w:t>
            </w:r>
            <w:r w:rsidR="004D2362">
              <w:rPr>
                <w:rFonts w:asciiTheme="minorEastAsia" w:hAnsiTheme="minorEastAsia" w:hint="eastAsia"/>
                <w:sz w:val="19"/>
                <w:szCs w:val="19"/>
              </w:rPr>
              <w:t>.</w:t>
            </w: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>合併浄化槽　ｂ</w:t>
            </w:r>
            <w:r w:rsidR="004D2362">
              <w:rPr>
                <w:rFonts w:asciiTheme="minorEastAsia" w:hAnsiTheme="minorEastAsia" w:hint="eastAsia"/>
                <w:sz w:val="19"/>
                <w:szCs w:val="19"/>
              </w:rPr>
              <w:t>.</w:t>
            </w:r>
            <w:r w:rsidR="00A27072">
              <w:rPr>
                <w:rFonts w:asciiTheme="minorEastAsia" w:hAnsiTheme="minorEastAsia" w:hint="eastAsia"/>
                <w:sz w:val="19"/>
                <w:szCs w:val="19"/>
              </w:rPr>
              <w:t>溜　桝</w:t>
            </w: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 xml:space="preserve">　ｃ</w:t>
            </w:r>
            <w:r w:rsidR="004D2362">
              <w:rPr>
                <w:rFonts w:asciiTheme="minorEastAsia" w:hAnsiTheme="minorEastAsia" w:hint="eastAsia"/>
                <w:sz w:val="19"/>
                <w:szCs w:val="19"/>
              </w:rPr>
              <w:t>.</w:t>
            </w: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>公共下水道　ｄ</w:t>
            </w:r>
            <w:r w:rsidR="004D2362">
              <w:rPr>
                <w:rFonts w:asciiTheme="minorEastAsia" w:hAnsiTheme="minorEastAsia" w:hint="eastAsia"/>
                <w:sz w:val="19"/>
                <w:szCs w:val="19"/>
              </w:rPr>
              <w:t>.</w:t>
            </w: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>集落排水</w:t>
            </w:r>
          </w:p>
          <w:p w:rsidR="007B7C54" w:rsidRPr="002932B8" w:rsidRDefault="00BD63D9" w:rsidP="00BD63D9">
            <w:pPr>
              <w:rPr>
                <w:rFonts w:asciiTheme="minorEastAsia" w:hAnsiTheme="minorEastAsia"/>
                <w:sz w:val="20"/>
                <w:szCs w:val="20"/>
              </w:rPr>
            </w:pP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>ｆ</w:t>
            </w:r>
            <w:r w:rsidR="004D2362">
              <w:rPr>
                <w:rFonts w:asciiTheme="minorEastAsia" w:hAnsiTheme="minorEastAsia" w:hint="eastAsia"/>
                <w:sz w:val="19"/>
                <w:szCs w:val="19"/>
              </w:rPr>
              <w:t>.</w:t>
            </w: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>該当なし　ｇ</w:t>
            </w:r>
            <w:r w:rsidR="004D2362">
              <w:rPr>
                <w:rFonts w:asciiTheme="minorEastAsia" w:hAnsiTheme="minorEastAsia" w:hint="eastAsia"/>
                <w:sz w:val="19"/>
                <w:szCs w:val="19"/>
              </w:rPr>
              <w:t>.</w:t>
            </w: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>その他（　　　　　　　　　）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</w:tcPr>
          <w:p w:rsidR="007D6079" w:rsidRDefault="007D6079" w:rsidP="007D60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5C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・無・不</w:t>
            </w:r>
            <w:r w:rsidR="00A525C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A525C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要</w:t>
            </w:r>
          </w:p>
          <w:p w:rsidR="007B7C54" w:rsidRPr="002932B8" w:rsidRDefault="00A525CB" w:rsidP="007D60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(</w:t>
            </w:r>
            <w:r w:rsidR="007D6079" w:rsidRPr="00A525CB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排水先：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   </w:t>
            </w:r>
            <w:r w:rsidR="007D6079" w:rsidRPr="00A525C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EA5B4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)</w:t>
            </w:r>
          </w:p>
        </w:tc>
      </w:tr>
      <w:tr w:rsidR="00D1589C" w:rsidRPr="002932B8" w:rsidTr="003031F0">
        <w:trPr>
          <w:trHeight w:val="838"/>
        </w:trPr>
        <w:tc>
          <w:tcPr>
            <w:tcW w:w="1052" w:type="dxa"/>
            <w:vMerge/>
          </w:tcPr>
          <w:p w:rsidR="007D6079" w:rsidRPr="002932B8" w:rsidRDefault="007D60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7D6079" w:rsidRPr="002932B8" w:rsidRDefault="007D60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7D6079" w:rsidRPr="002932B8" w:rsidRDefault="00A525CB" w:rsidP="00EA5B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雨　</w:t>
            </w:r>
            <w:r w:rsidR="007D607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7D6079" w:rsidRPr="00BD63D9" w:rsidRDefault="007D6079" w:rsidP="00BD63D9">
            <w:pPr>
              <w:rPr>
                <w:rFonts w:asciiTheme="minorEastAsia" w:hAnsiTheme="minorEastAsia"/>
                <w:sz w:val="19"/>
                <w:szCs w:val="19"/>
              </w:rPr>
            </w:pP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>ａ</w:t>
            </w:r>
            <w:r w:rsidR="004D2362">
              <w:rPr>
                <w:rFonts w:asciiTheme="minorEastAsia" w:hAnsiTheme="minorEastAsia" w:hint="eastAsia"/>
                <w:sz w:val="19"/>
                <w:szCs w:val="19"/>
              </w:rPr>
              <w:t>.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溜　桝</w:t>
            </w: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 xml:space="preserve">　ｂ</w:t>
            </w:r>
            <w:r w:rsidR="004D2362">
              <w:rPr>
                <w:rFonts w:asciiTheme="minorEastAsia" w:hAnsiTheme="minorEastAsia" w:hint="eastAsia"/>
                <w:sz w:val="19"/>
                <w:szCs w:val="19"/>
              </w:rPr>
              <w:t>.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地下浸透</w:t>
            </w: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 xml:space="preserve">　ｃ</w:t>
            </w:r>
            <w:r w:rsidR="004D2362">
              <w:rPr>
                <w:rFonts w:asciiTheme="minorEastAsia" w:hAnsiTheme="minorEastAsia" w:hint="eastAsia"/>
                <w:sz w:val="19"/>
                <w:szCs w:val="19"/>
              </w:rPr>
              <w:t>.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自然</w:t>
            </w:r>
            <w:r w:rsidR="00E802F1">
              <w:rPr>
                <w:rFonts w:asciiTheme="minorEastAsia" w:hAnsiTheme="minorEastAsia" w:hint="eastAsia"/>
                <w:sz w:val="19"/>
                <w:szCs w:val="19"/>
              </w:rPr>
              <w:t>流</w:t>
            </w:r>
            <w:r w:rsidR="00EA072B">
              <w:rPr>
                <w:rFonts w:asciiTheme="minorEastAsia" w:hAnsiTheme="minorEastAsia" w:hint="eastAsia"/>
                <w:sz w:val="19"/>
                <w:szCs w:val="19"/>
              </w:rPr>
              <w:t>下</w:t>
            </w: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 xml:space="preserve">　ｄ</w:t>
            </w:r>
            <w:r w:rsidR="004D2362">
              <w:rPr>
                <w:rFonts w:asciiTheme="minorEastAsia" w:hAnsiTheme="minorEastAsia" w:hint="eastAsia"/>
                <w:sz w:val="19"/>
                <w:szCs w:val="19"/>
              </w:rPr>
              <w:t>.</w:t>
            </w:r>
            <w:r>
              <w:rPr>
                <w:rFonts w:asciiTheme="minorEastAsia" w:hAnsiTheme="minorEastAsia" w:hint="eastAsia"/>
                <w:sz w:val="19"/>
                <w:szCs w:val="19"/>
              </w:rPr>
              <w:t>油分離槽等設置有</w:t>
            </w:r>
          </w:p>
          <w:p w:rsidR="007D6079" w:rsidRPr="002932B8" w:rsidRDefault="007D6079" w:rsidP="00BD63D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ｅ</w:t>
            </w:r>
            <w:r w:rsidR="004D2362">
              <w:rPr>
                <w:rFonts w:asciiTheme="minorEastAsia" w:hAnsiTheme="minorEastAsia" w:hint="eastAsia"/>
                <w:sz w:val="19"/>
                <w:szCs w:val="19"/>
              </w:rPr>
              <w:t>.</w:t>
            </w: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 xml:space="preserve">その他（　　　　　　</w:t>
            </w:r>
            <w:r w:rsidR="00EA5B49">
              <w:rPr>
                <w:rFonts w:asciiTheme="minorEastAsia" w:hAnsiTheme="minorEastAsia" w:hint="eastAsia"/>
                <w:sz w:val="19"/>
                <w:szCs w:val="19"/>
              </w:rPr>
              <w:t xml:space="preserve">　　</w:t>
            </w:r>
            <w:r w:rsidRPr="00BD63D9">
              <w:rPr>
                <w:rFonts w:asciiTheme="minorEastAsia" w:hAnsiTheme="minorEastAsia" w:hint="eastAsia"/>
                <w:sz w:val="19"/>
                <w:szCs w:val="19"/>
              </w:rPr>
              <w:t xml:space="preserve">　　　）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</w:tcBorders>
          </w:tcPr>
          <w:p w:rsidR="007D6079" w:rsidRDefault="007D6079" w:rsidP="00783FC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5C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有・無・不</w:t>
            </w:r>
            <w:r w:rsidR="00A525C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A525C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要</w:t>
            </w:r>
          </w:p>
          <w:p w:rsidR="007D6079" w:rsidRPr="002932B8" w:rsidRDefault="00EA5B49" w:rsidP="00783FC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14"/>
                <w:szCs w:val="16"/>
              </w:rPr>
              <w:t>(</w:t>
            </w:r>
            <w:r w:rsidR="007D6079" w:rsidRPr="00EA5B4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排水先：</w:t>
            </w:r>
            <w:r w:rsidR="007D6079" w:rsidRPr="00EA5B49">
              <w:rPr>
                <w:rFonts w:asciiTheme="minorEastAsia" w:hAnsiTheme="minorEastAsia" w:hint="eastAsia"/>
                <w:kern w:val="0"/>
                <w:sz w:val="18"/>
                <w:szCs w:val="20"/>
              </w:rPr>
              <w:t xml:space="preserve">　　</w:t>
            </w:r>
            <w:r w:rsidR="00A525CB" w:rsidRPr="00EA5B49">
              <w:rPr>
                <w:rFonts w:asciiTheme="minorEastAsia" w:hAnsiTheme="minorEastAsia" w:hint="eastAsia"/>
                <w:kern w:val="0"/>
                <w:sz w:val="18"/>
                <w:szCs w:val="20"/>
              </w:rPr>
              <w:t xml:space="preserve"> </w:t>
            </w:r>
            <w:r w:rsidR="007D6079" w:rsidRPr="00EA5B49">
              <w:rPr>
                <w:rFonts w:asciiTheme="minorEastAsia" w:hAnsiTheme="minorEastAsia" w:hint="eastAsia"/>
                <w:kern w:val="0"/>
                <w:sz w:val="18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)</w:t>
            </w:r>
          </w:p>
        </w:tc>
      </w:tr>
      <w:tr w:rsidR="007D6079" w:rsidRPr="002932B8" w:rsidTr="003031F0">
        <w:trPr>
          <w:trHeight w:val="1107"/>
        </w:trPr>
        <w:tc>
          <w:tcPr>
            <w:tcW w:w="1951" w:type="dxa"/>
            <w:gridSpan w:val="2"/>
          </w:tcPr>
          <w:p w:rsidR="007D6079" w:rsidRDefault="00822456" w:rsidP="0082245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駐車場整備計画</w:t>
            </w:r>
          </w:p>
          <w:p w:rsidR="00822456" w:rsidRPr="002932B8" w:rsidRDefault="00822456" w:rsidP="00C00ABD">
            <w:pPr>
              <w:rPr>
                <w:rFonts w:asciiTheme="minorEastAsia" w:hAnsiTheme="minorEastAsia"/>
                <w:sz w:val="20"/>
                <w:szCs w:val="20"/>
              </w:rPr>
            </w:pPr>
            <w:r w:rsidRPr="00EA5B49">
              <w:rPr>
                <w:rFonts w:asciiTheme="minorEastAsia" w:hAnsiTheme="minorEastAsia" w:hint="eastAsia"/>
                <w:w w:val="90"/>
                <w:sz w:val="16"/>
                <w:szCs w:val="18"/>
              </w:rPr>
              <w:t>（事業区域内に駐車場を設置する場合に記載）</w:t>
            </w:r>
          </w:p>
        </w:tc>
        <w:tc>
          <w:tcPr>
            <w:tcW w:w="8647" w:type="dxa"/>
            <w:gridSpan w:val="8"/>
          </w:tcPr>
          <w:p w:rsidR="007D6079" w:rsidRDefault="007D6079" w:rsidP="00EA5B4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駐車台数　　　台（うち自己用</w:t>
            </w:r>
            <w:r w:rsidRPr="002D4796">
              <w:rPr>
                <w:rFonts w:asciiTheme="minorEastAsia" w:hAnsiTheme="minorEastAsia" w:hint="eastAsia"/>
                <w:sz w:val="16"/>
                <w:szCs w:val="16"/>
              </w:rPr>
              <w:t>（従業員用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台、来客用　　　台）</w:t>
            </w:r>
          </w:p>
          <w:p w:rsidR="00EA5B49" w:rsidRDefault="007D6079" w:rsidP="00EA5B49">
            <w:pPr>
              <w:spacing w:line="220" w:lineRule="exact"/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E669B7">
              <w:rPr>
                <w:rFonts w:asciiTheme="minorEastAsia" w:hAnsiTheme="minorEastAsia" w:hint="eastAsia"/>
                <w:sz w:val="16"/>
                <w:szCs w:val="16"/>
              </w:rPr>
              <w:t>必要台数及び面積の根拠</w:t>
            </w:r>
            <w:r w:rsidR="00EA5B49" w:rsidRPr="00086AA6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</w:t>
            </w:r>
            <w:r w:rsidR="00EA5B49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</w:t>
            </w:r>
            <w:r w:rsidR="00EA5B49" w:rsidRPr="00086AA6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</w:t>
            </w:r>
            <w:r w:rsidR="00EA5B49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</w:t>
            </w:r>
            <w:r w:rsidR="00EA5B49" w:rsidRPr="00086AA6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</w:p>
          <w:p w:rsidR="007D6079" w:rsidRPr="002932B8" w:rsidRDefault="007D6079" w:rsidP="00EA5B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D6079" w:rsidRPr="002932B8" w:rsidTr="003031F0">
        <w:trPr>
          <w:trHeight w:val="880"/>
        </w:trPr>
        <w:tc>
          <w:tcPr>
            <w:tcW w:w="1951" w:type="dxa"/>
            <w:gridSpan w:val="2"/>
            <w:vMerge w:val="restart"/>
          </w:tcPr>
          <w:p w:rsidR="00260E96" w:rsidRDefault="00260E9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A3D0D" w:rsidRPr="00B40B60" w:rsidRDefault="009A3D0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60E96" w:rsidRPr="00EA5B49" w:rsidRDefault="009A3D0D">
            <w:pPr>
              <w:rPr>
                <w:rFonts w:asciiTheme="minorEastAsia" w:hAnsiTheme="minorEastAsia"/>
                <w:sz w:val="18"/>
                <w:szCs w:val="20"/>
              </w:rPr>
            </w:pPr>
            <w:r w:rsidRPr="00EA5B49">
              <w:rPr>
                <w:rFonts w:asciiTheme="minorEastAsia" w:hAnsiTheme="minorEastAsia" w:hint="eastAsia"/>
                <w:sz w:val="18"/>
                <w:szCs w:val="20"/>
              </w:rPr>
              <w:t>土地改良区との関係</w:t>
            </w:r>
          </w:p>
          <w:p w:rsidR="009A3D0D" w:rsidRPr="002932B8" w:rsidRDefault="009A3D0D" w:rsidP="009A3D0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該当に○）</w:t>
            </w:r>
          </w:p>
        </w:tc>
        <w:tc>
          <w:tcPr>
            <w:tcW w:w="8647" w:type="dxa"/>
            <w:gridSpan w:val="8"/>
            <w:tcBorders>
              <w:bottom w:val="nil"/>
            </w:tcBorders>
          </w:tcPr>
          <w:p w:rsidR="007D6079" w:rsidRDefault="007D607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・地区内　1.土地改良事業施行地[事業名：　　　　　　　　　　　　　　　　　　</w:t>
            </w:r>
            <w:r w:rsidR="00EA5B49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]</w:t>
            </w:r>
          </w:p>
          <w:p w:rsidR="007D6079" w:rsidRPr="002932B8" w:rsidRDefault="007D607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2.土地改良事業未施行地</w:t>
            </w:r>
          </w:p>
        </w:tc>
      </w:tr>
      <w:tr w:rsidR="00D1589C" w:rsidRPr="002932B8" w:rsidTr="00EA5B49">
        <w:trPr>
          <w:trHeight w:val="896"/>
        </w:trPr>
        <w:tc>
          <w:tcPr>
            <w:tcW w:w="1951" w:type="dxa"/>
            <w:gridSpan w:val="2"/>
            <w:vMerge/>
          </w:tcPr>
          <w:p w:rsidR="007D6079" w:rsidRPr="002932B8" w:rsidRDefault="007D60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7D6079" w:rsidRDefault="007D6079" w:rsidP="00CB5B57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38" w:type="dxa"/>
            <w:gridSpan w:val="7"/>
            <w:tcBorders>
              <w:bottom w:val="nil"/>
            </w:tcBorders>
          </w:tcPr>
          <w:p w:rsidR="00851E34" w:rsidRPr="00CB5B57" w:rsidRDefault="00851E34" w:rsidP="00CB5B57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7D6079" w:rsidRDefault="007D6079" w:rsidP="00CB5B57">
            <w:pPr>
              <w:spacing w:line="220" w:lineRule="exact"/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地区除外に</w:t>
            </w:r>
            <w:r w:rsidR="00B85B8F">
              <w:rPr>
                <w:rFonts w:asciiTheme="minorEastAsia" w:hAnsiTheme="minorEastAsia" w:hint="eastAsia"/>
                <w:sz w:val="20"/>
                <w:szCs w:val="20"/>
              </w:rPr>
              <w:t>当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っての調整状況）</w:t>
            </w:r>
            <w:r w:rsidRPr="00086AA6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  <w:r w:rsidR="00D1589C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</w:t>
            </w:r>
            <w:r w:rsidRPr="00086AA6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</w:t>
            </w:r>
          </w:p>
          <w:p w:rsidR="007D6079" w:rsidRDefault="007D6079" w:rsidP="00DE7E1F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 </w:t>
            </w:r>
          </w:p>
        </w:tc>
      </w:tr>
      <w:tr w:rsidR="001D6F4B" w:rsidRPr="002932B8" w:rsidTr="00EA5B49">
        <w:trPr>
          <w:trHeight w:val="199"/>
        </w:trPr>
        <w:tc>
          <w:tcPr>
            <w:tcW w:w="1951" w:type="dxa"/>
            <w:gridSpan w:val="2"/>
            <w:vMerge/>
          </w:tcPr>
          <w:p w:rsidR="007D6079" w:rsidRPr="002932B8" w:rsidRDefault="007D60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7D6079" w:rsidRPr="002932B8" w:rsidRDefault="007D60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15" w:type="dxa"/>
            <w:gridSpan w:val="4"/>
            <w:tcBorders>
              <w:top w:val="nil"/>
            </w:tcBorders>
          </w:tcPr>
          <w:p w:rsidR="007D6079" w:rsidRPr="002932B8" w:rsidRDefault="007D60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D6079" w:rsidRPr="002932B8" w:rsidRDefault="007D6079" w:rsidP="00FD676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意見書</w:t>
            </w:r>
          </w:p>
        </w:tc>
        <w:tc>
          <w:tcPr>
            <w:tcW w:w="1372" w:type="dxa"/>
          </w:tcPr>
          <w:p w:rsidR="007D6079" w:rsidRPr="002932B8" w:rsidRDefault="00D1589C" w:rsidP="00EA5B49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</w:t>
            </w:r>
            <w:r w:rsidR="00EA5B49">
              <w:rPr>
                <w:rFonts w:asciiTheme="minorEastAsia" w:hAnsiTheme="minorEastAsia" w:hint="eastAsia"/>
                <w:sz w:val="20"/>
                <w:szCs w:val="20"/>
              </w:rPr>
              <w:t xml:space="preserve"> ・ </w:t>
            </w:r>
            <w:r w:rsidR="007D6079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</w:tc>
      </w:tr>
      <w:tr w:rsidR="007D6079" w:rsidRPr="002932B8" w:rsidTr="00C218AE">
        <w:trPr>
          <w:trHeight w:val="612"/>
        </w:trPr>
        <w:tc>
          <w:tcPr>
            <w:tcW w:w="1951" w:type="dxa"/>
            <w:gridSpan w:val="2"/>
            <w:vMerge/>
          </w:tcPr>
          <w:p w:rsidR="007D6079" w:rsidRPr="002932B8" w:rsidRDefault="007D607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47" w:type="dxa"/>
            <w:gridSpan w:val="8"/>
            <w:tcBorders>
              <w:top w:val="nil"/>
            </w:tcBorders>
          </w:tcPr>
          <w:p w:rsidR="007D6079" w:rsidRPr="002932B8" w:rsidRDefault="007D607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地区外</w:t>
            </w:r>
          </w:p>
        </w:tc>
      </w:tr>
      <w:tr w:rsidR="007D6079" w:rsidRPr="002932B8" w:rsidTr="003031F0">
        <w:trPr>
          <w:trHeight w:val="1410"/>
        </w:trPr>
        <w:tc>
          <w:tcPr>
            <w:tcW w:w="1951" w:type="dxa"/>
            <w:gridSpan w:val="2"/>
          </w:tcPr>
          <w:p w:rsidR="00B40B60" w:rsidRPr="00EA5B49" w:rsidRDefault="00B40B60" w:rsidP="00B40B60">
            <w:pPr>
              <w:rPr>
                <w:rFonts w:asciiTheme="minorEastAsia" w:hAnsiTheme="minorEastAsia"/>
                <w:szCs w:val="20"/>
              </w:rPr>
            </w:pPr>
            <w:r w:rsidRPr="00EA5B49">
              <w:rPr>
                <w:rFonts w:asciiTheme="minorEastAsia" w:hAnsiTheme="minorEastAsia" w:hint="eastAsia"/>
                <w:sz w:val="20"/>
                <w:szCs w:val="20"/>
              </w:rPr>
              <w:t>当該事業計画について、法人で</w:t>
            </w:r>
            <w:r w:rsidR="008C4FE1" w:rsidRPr="00EA5B49">
              <w:rPr>
                <w:rFonts w:asciiTheme="minorEastAsia" w:hAnsiTheme="minorEastAsia" w:hint="eastAsia"/>
                <w:sz w:val="20"/>
                <w:szCs w:val="20"/>
              </w:rPr>
              <w:t>議決</w:t>
            </w:r>
            <w:r w:rsidRPr="00EA5B49">
              <w:rPr>
                <w:rFonts w:asciiTheme="minorEastAsia" w:hAnsiTheme="minorEastAsia" w:hint="eastAsia"/>
                <w:sz w:val="20"/>
                <w:szCs w:val="20"/>
              </w:rPr>
              <w:t>した日及び議決内容</w:t>
            </w:r>
          </w:p>
          <w:p w:rsidR="00C218AE" w:rsidRPr="00C218AE" w:rsidRDefault="00C218AE">
            <w:pPr>
              <w:rPr>
                <w:rFonts w:asciiTheme="minorEastAsia" w:hAnsiTheme="minorEastAsia"/>
                <w:w w:val="70"/>
                <w:sz w:val="16"/>
                <w:szCs w:val="18"/>
              </w:rPr>
            </w:pPr>
            <w:r w:rsidRPr="00C218AE">
              <w:rPr>
                <w:rFonts w:asciiTheme="minorEastAsia" w:hAnsiTheme="minorEastAsia" w:hint="eastAsia"/>
                <w:w w:val="70"/>
                <w:sz w:val="16"/>
                <w:szCs w:val="18"/>
              </w:rPr>
              <w:t>(</w:t>
            </w:r>
            <w:r w:rsidR="00B40B60" w:rsidRPr="00C218AE">
              <w:rPr>
                <w:rFonts w:asciiTheme="minorEastAsia" w:hAnsiTheme="minorEastAsia" w:hint="eastAsia"/>
                <w:w w:val="70"/>
                <w:sz w:val="16"/>
                <w:szCs w:val="18"/>
              </w:rPr>
              <w:t>申請者が法人の場合のみ記載）</w:t>
            </w:r>
          </w:p>
        </w:tc>
        <w:tc>
          <w:tcPr>
            <w:tcW w:w="8647" w:type="dxa"/>
            <w:gridSpan w:val="8"/>
          </w:tcPr>
          <w:p w:rsidR="007D6079" w:rsidRDefault="007D607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議決の有無　　有（議決した日時：平成　　年　　月　　日）　無</w:t>
            </w:r>
          </w:p>
          <w:p w:rsidR="007D6079" w:rsidRDefault="007D607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・議決内容　</w:t>
            </w:r>
            <w:r w:rsidRPr="00E8292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ａ</w:t>
            </w:r>
            <w:r w:rsidR="00A70436">
              <w:rPr>
                <w:rFonts w:asciiTheme="minorEastAsia" w:hAnsiTheme="minorEastAsia" w:hint="eastAsia"/>
                <w:sz w:val="20"/>
                <w:szCs w:val="20"/>
              </w:rPr>
              <w:t>．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申請土地の買収（賃借等）について議決済</w:t>
            </w:r>
          </w:p>
          <w:p w:rsidR="007D6079" w:rsidRPr="00707DF3" w:rsidRDefault="00A7043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該当に○）　ｂ．</w:t>
            </w:r>
            <w:r w:rsidR="007D6079">
              <w:rPr>
                <w:rFonts w:asciiTheme="minorEastAsia" w:hAnsiTheme="minorEastAsia" w:hint="eastAsia"/>
                <w:sz w:val="20"/>
                <w:szCs w:val="20"/>
              </w:rPr>
              <w:t>申請事業（土地の造成及び建物の建設等）の実施についての議決済</w:t>
            </w:r>
          </w:p>
          <w:p w:rsidR="007D6079" w:rsidRPr="00553CBE" w:rsidRDefault="00A70436" w:rsidP="00F15DB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ｃ．</w:t>
            </w:r>
            <w:r w:rsidR="007D6079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C218AE" w:rsidTr="00B6364C">
        <w:trPr>
          <w:trHeight w:val="2261"/>
        </w:trPr>
        <w:tc>
          <w:tcPr>
            <w:tcW w:w="1951" w:type="dxa"/>
            <w:gridSpan w:val="2"/>
          </w:tcPr>
          <w:p w:rsidR="00C218AE" w:rsidRDefault="00C218AE" w:rsidP="00E35DF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他法令との調整関係</w:t>
            </w:r>
          </w:p>
          <w:p w:rsidR="00C218AE" w:rsidRDefault="00C218AE" w:rsidP="00E35DF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18AE" w:rsidRPr="00B6364C" w:rsidRDefault="00C218AE" w:rsidP="00E35DFF">
            <w:pPr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9A3D0D">
              <w:rPr>
                <w:rFonts w:asciiTheme="minorEastAsia" w:hAnsiTheme="minorEastAsia" w:hint="eastAsia"/>
                <w:w w:val="80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w w:val="80"/>
                <w:sz w:val="18"/>
                <w:szCs w:val="18"/>
              </w:rPr>
              <w:t>該当に○のうえ、（　）に調整状況を記載</w:t>
            </w:r>
            <w:r w:rsidRPr="009A3D0D">
              <w:rPr>
                <w:rFonts w:asciiTheme="minorEastAsia" w:hAnsiTheme="minorEastAsia" w:hint="eastAsia"/>
                <w:w w:val="80"/>
                <w:sz w:val="18"/>
                <w:szCs w:val="18"/>
              </w:rPr>
              <w:t>）</w:t>
            </w:r>
          </w:p>
        </w:tc>
        <w:tc>
          <w:tcPr>
            <w:tcW w:w="8647" w:type="dxa"/>
            <w:gridSpan w:val="8"/>
          </w:tcPr>
          <w:p w:rsidR="00C218AE" w:rsidRDefault="00C218AE" w:rsidP="00C218A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開発許可　　→申請済　　未提出　許可不要（　　　　　　　　　　　　　　　　　）</w:t>
            </w:r>
          </w:p>
          <w:p w:rsidR="00C218AE" w:rsidRDefault="00C218AE" w:rsidP="00C218A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国土法　　　→届出済　　未届出　届出不要（　　　　　　　　　　　　　　　　　）</w:t>
            </w:r>
          </w:p>
          <w:p w:rsidR="00C218AE" w:rsidRDefault="00C218AE" w:rsidP="00C218A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道路法　　　→協議済　　未協議　協議不要（　　　　　　　　　　　　　　　　　）</w:t>
            </w:r>
          </w:p>
          <w:p w:rsidR="00C218AE" w:rsidRPr="004C5C17" w:rsidRDefault="00C218AE" w:rsidP="00C218A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国有財産法　→協議済　　未協議　協議不要（　　　　　　　　　　　　　　　　　）</w:t>
            </w:r>
          </w:p>
          <w:p w:rsidR="00C218AE" w:rsidRPr="0037589B" w:rsidRDefault="00C218AE" w:rsidP="00C218A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（　　　　　法）　→　（　　　　　　　　　　　　　　　　　　　　　　　）</w:t>
            </w:r>
          </w:p>
          <w:p w:rsidR="00C218AE" w:rsidRP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（　　　　　法）　→　（　　　　　　　　　　　　　　　　　　　　　　　）</w:t>
            </w:r>
          </w:p>
        </w:tc>
      </w:tr>
      <w:tr w:rsidR="00C218AE" w:rsidTr="001D6F4B">
        <w:tc>
          <w:tcPr>
            <w:tcW w:w="1951" w:type="dxa"/>
            <w:gridSpan w:val="2"/>
            <w:vMerge w:val="restart"/>
          </w:tcPr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併用地について</w:t>
            </w: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官地以外の併用地の有無　　有　・　無</w:t>
            </w: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官地以外の併用地の状況　　ａ　自己所有地</w:t>
            </w: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ｂ　取得予定地</w:t>
            </w: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ｃ　借入（予定）地</w:t>
            </w: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ｄ　その他（　　　　　）</w:t>
            </w:r>
          </w:p>
        </w:tc>
      </w:tr>
      <w:tr w:rsidR="00C218AE" w:rsidTr="001D6F4B">
        <w:tc>
          <w:tcPr>
            <w:tcW w:w="1951" w:type="dxa"/>
            <w:gridSpan w:val="2"/>
            <w:vMerge/>
          </w:tcPr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＜上記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ｂ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ｃ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ｄ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の場合は、併用地の使用見込みがある旨を具体的に記述＞</w:t>
            </w:r>
          </w:p>
          <w:p w:rsidR="00C218AE" w:rsidRPr="00BA4F0C" w:rsidRDefault="00C218AE" w:rsidP="002F49E1">
            <w:pPr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A4F0C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C218AE" w:rsidRPr="00BA4F0C" w:rsidRDefault="00C218AE" w:rsidP="002F49E1">
            <w:pPr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A4F0C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A4F0C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C218AE" w:rsidRPr="00BA4F0C" w:rsidRDefault="00C218AE" w:rsidP="00BA4F0C">
            <w:pPr>
              <w:spacing w:line="260" w:lineRule="exact"/>
              <w:rPr>
                <w:rFonts w:asciiTheme="minorEastAsia" w:hAnsiTheme="minorEastAsia"/>
                <w:sz w:val="20"/>
                <w:szCs w:val="20"/>
                <w:u w:val="dotted"/>
              </w:rPr>
            </w:pPr>
          </w:p>
        </w:tc>
      </w:tr>
      <w:tr w:rsidR="00C218AE" w:rsidTr="001D6F4B">
        <w:tc>
          <w:tcPr>
            <w:tcW w:w="1951" w:type="dxa"/>
            <w:gridSpan w:val="2"/>
            <w:vMerge w:val="restart"/>
          </w:tcPr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三者による仮登記・抵当権等の設定の有無</w:t>
            </w: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仮登記の設定の有無　　　　　　有　・　無</w:t>
            </w: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抵当権の設定の有無　　　　　　有　・　無</w:t>
            </w: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根抵当権の設定の有無　　　　　有　・　無</w:t>
            </w:r>
          </w:p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その他の権利の設定の有無　　　有　・　無</w:t>
            </w:r>
          </w:p>
          <w:p w:rsidR="00C218AE" w:rsidRDefault="00C218AE" w:rsidP="000970F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その他の権利の内容：　　　　　　　　　　　　　　　　　　　　　　　　　　）</w:t>
            </w:r>
          </w:p>
        </w:tc>
      </w:tr>
      <w:tr w:rsidR="00C218AE" w:rsidTr="001D6F4B">
        <w:trPr>
          <w:trHeight w:val="1675"/>
        </w:trPr>
        <w:tc>
          <w:tcPr>
            <w:tcW w:w="1951" w:type="dxa"/>
            <w:gridSpan w:val="2"/>
            <w:vMerge/>
          </w:tcPr>
          <w:p w:rsidR="00C218AE" w:rsidRDefault="00C218AE" w:rsidP="002F49E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47" w:type="dxa"/>
            <w:gridSpan w:val="8"/>
          </w:tcPr>
          <w:p w:rsidR="00C218AE" w:rsidRDefault="00C218AE" w:rsidP="00D0557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＜上記　有の場合は、転用許可申請に支障がない旨を具体的に記述＞</w:t>
            </w:r>
          </w:p>
          <w:p w:rsidR="00C218AE" w:rsidRPr="00BA4F0C" w:rsidRDefault="00C218AE" w:rsidP="00D0557B">
            <w:pPr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A4F0C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C218AE" w:rsidRPr="00BA4F0C" w:rsidRDefault="00C218AE" w:rsidP="00D0557B">
            <w:pPr>
              <w:rPr>
                <w:rFonts w:asciiTheme="minorEastAsia" w:hAnsiTheme="minorEastAsia"/>
                <w:sz w:val="20"/>
                <w:szCs w:val="20"/>
                <w:u w:val="dotted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A4F0C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C218AE" w:rsidRPr="00D0557B" w:rsidRDefault="00C218AE" w:rsidP="00D0557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A4F0C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:rsidR="00607733" w:rsidRDefault="00607733" w:rsidP="002F49E1">
      <w:pPr>
        <w:rPr>
          <w:rFonts w:asciiTheme="minorEastAsia" w:hAnsiTheme="minorEastAsia"/>
          <w:sz w:val="20"/>
          <w:szCs w:val="20"/>
        </w:rPr>
      </w:pPr>
    </w:p>
    <w:p w:rsidR="00607733" w:rsidRPr="002932B8" w:rsidRDefault="00607733" w:rsidP="002F49E1">
      <w:pPr>
        <w:rPr>
          <w:rFonts w:asciiTheme="minorEastAsia" w:hAnsiTheme="minorEastAsia"/>
          <w:sz w:val="20"/>
          <w:szCs w:val="20"/>
        </w:rPr>
      </w:pPr>
    </w:p>
    <w:sectPr w:rsidR="00607733" w:rsidRPr="002932B8" w:rsidSect="00E631C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77" w:rsidRDefault="00501B77" w:rsidP="00A525CB">
      <w:r>
        <w:separator/>
      </w:r>
    </w:p>
  </w:endnote>
  <w:endnote w:type="continuationSeparator" w:id="0">
    <w:p w:rsidR="00501B77" w:rsidRDefault="00501B77" w:rsidP="00A5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77" w:rsidRDefault="00501B77" w:rsidP="00A525CB">
      <w:r>
        <w:separator/>
      </w:r>
    </w:p>
  </w:footnote>
  <w:footnote w:type="continuationSeparator" w:id="0">
    <w:p w:rsidR="00501B77" w:rsidRDefault="00501B77" w:rsidP="00A52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D0"/>
    <w:rsid w:val="00017AC9"/>
    <w:rsid w:val="00021DEA"/>
    <w:rsid w:val="00041497"/>
    <w:rsid w:val="000701E4"/>
    <w:rsid w:val="00086AA6"/>
    <w:rsid w:val="000970FC"/>
    <w:rsid w:val="00132B58"/>
    <w:rsid w:val="001B7099"/>
    <w:rsid w:val="001D6F4B"/>
    <w:rsid w:val="00242416"/>
    <w:rsid w:val="002511D0"/>
    <w:rsid w:val="00260E96"/>
    <w:rsid w:val="002932B8"/>
    <w:rsid w:val="002D4796"/>
    <w:rsid w:val="002F49E1"/>
    <w:rsid w:val="003031F0"/>
    <w:rsid w:val="003136D0"/>
    <w:rsid w:val="00351F38"/>
    <w:rsid w:val="00371F8B"/>
    <w:rsid w:val="0037589B"/>
    <w:rsid w:val="003F2D36"/>
    <w:rsid w:val="00416AFF"/>
    <w:rsid w:val="004C1286"/>
    <w:rsid w:val="004C5C17"/>
    <w:rsid w:val="004D2362"/>
    <w:rsid w:val="00501B77"/>
    <w:rsid w:val="0050374A"/>
    <w:rsid w:val="00543882"/>
    <w:rsid w:val="00553CBE"/>
    <w:rsid w:val="00571847"/>
    <w:rsid w:val="00581400"/>
    <w:rsid w:val="005F1A02"/>
    <w:rsid w:val="00600CED"/>
    <w:rsid w:val="00607733"/>
    <w:rsid w:val="0061568F"/>
    <w:rsid w:val="00622893"/>
    <w:rsid w:val="00636B0E"/>
    <w:rsid w:val="006918D1"/>
    <w:rsid w:val="006D212E"/>
    <w:rsid w:val="00706BAE"/>
    <w:rsid w:val="00707DF3"/>
    <w:rsid w:val="0073269D"/>
    <w:rsid w:val="007B1DF3"/>
    <w:rsid w:val="007B7C54"/>
    <w:rsid w:val="007D6079"/>
    <w:rsid w:val="00805067"/>
    <w:rsid w:val="00822456"/>
    <w:rsid w:val="00823736"/>
    <w:rsid w:val="008254BD"/>
    <w:rsid w:val="00851E34"/>
    <w:rsid w:val="00853581"/>
    <w:rsid w:val="00857B3F"/>
    <w:rsid w:val="008C4FE1"/>
    <w:rsid w:val="00955499"/>
    <w:rsid w:val="009A3D0D"/>
    <w:rsid w:val="009E2D3E"/>
    <w:rsid w:val="00A27072"/>
    <w:rsid w:val="00A41346"/>
    <w:rsid w:val="00A525CB"/>
    <w:rsid w:val="00A55106"/>
    <w:rsid w:val="00A60AFD"/>
    <w:rsid w:val="00A70436"/>
    <w:rsid w:val="00A72C53"/>
    <w:rsid w:val="00AE1543"/>
    <w:rsid w:val="00AF4304"/>
    <w:rsid w:val="00B40B60"/>
    <w:rsid w:val="00B41CC6"/>
    <w:rsid w:val="00B42CB4"/>
    <w:rsid w:val="00B6364C"/>
    <w:rsid w:val="00B85B8F"/>
    <w:rsid w:val="00B867DF"/>
    <w:rsid w:val="00B90C00"/>
    <w:rsid w:val="00BA1AF7"/>
    <w:rsid w:val="00BA4F0C"/>
    <w:rsid w:val="00BB0343"/>
    <w:rsid w:val="00BC1480"/>
    <w:rsid w:val="00BD63D9"/>
    <w:rsid w:val="00BE7237"/>
    <w:rsid w:val="00C00ABD"/>
    <w:rsid w:val="00C218AE"/>
    <w:rsid w:val="00C93DA6"/>
    <w:rsid w:val="00C974DE"/>
    <w:rsid w:val="00CB5B57"/>
    <w:rsid w:val="00CE72E5"/>
    <w:rsid w:val="00D0557B"/>
    <w:rsid w:val="00D1589C"/>
    <w:rsid w:val="00D20822"/>
    <w:rsid w:val="00D91B87"/>
    <w:rsid w:val="00DA6DC8"/>
    <w:rsid w:val="00DE7E1F"/>
    <w:rsid w:val="00DF2CF9"/>
    <w:rsid w:val="00E01CAB"/>
    <w:rsid w:val="00E51D07"/>
    <w:rsid w:val="00E631CD"/>
    <w:rsid w:val="00E669B7"/>
    <w:rsid w:val="00E802F1"/>
    <w:rsid w:val="00E82926"/>
    <w:rsid w:val="00EA072B"/>
    <w:rsid w:val="00EA5B49"/>
    <w:rsid w:val="00EC37ED"/>
    <w:rsid w:val="00F15DBE"/>
    <w:rsid w:val="00F309A8"/>
    <w:rsid w:val="00F561AA"/>
    <w:rsid w:val="00F80CE2"/>
    <w:rsid w:val="00FC209C"/>
    <w:rsid w:val="00FC2A5C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1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1E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2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25CB"/>
  </w:style>
  <w:style w:type="paragraph" w:styleId="a8">
    <w:name w:val="footer"/>
    <w:basedOn w:val="a"/>
    <w:link w:val="a9"/>
    <w:uiPriority w:val="99"/>
    <w:unhideWhenUsed/>
    <w:rsid w:val="00A525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2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1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1E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2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25CB"/>
  </w:style>
  <w:style w:type="paragraph" w:styleId="a8">
    <w:name w:val="footer"/>
    <w:basedOn w:val="a"/>
    <w:link w:val="a9"/>
    <w:uiPriority w:val="99"/>
    <w:unhideWhenUsed/>
    <w:rsid w:val="00A525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2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C362-E1F1-4844-9A94-CBA5F7AE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NETTEST</cp:lastModifiedBy>
  <cp:revision>103</cp:revision>
  <cp:lastPrinted>2015-12-07T03:00:00Z</cp:lastPrinted>
  <dcterms:created xsi:type="dcterms:W3CDTF">2014-08-20T01:41:00Z</dcterms:created>
  <dcterms:modified xsi:type="dcterms:W3CDTF">2016-10-17T08:45:00Z</dcterms:modified>
</cp:coreProperties>
</file>